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DA8AD" w14:textId="560844AC" w:rsidR="00CF09D7" w:rsidRDefault="009F46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BB7546" wp14:editId="601BFDC8">
                <wp:simplePos x="0" y="0"/>
                <wp:positionH relativeFrom="column">
                  <wp:posOffset>276860</wp:posOffset>
                </wp:positionH>
                <wp:positionV relativeFrom="paragraph">
                  <wp:posOffset>1619885</wp:posOffset>
                </wp:positionV>
                <wp:extent cx="1905000" cy="28575"/>
                <wp:effectExtent l="38100" t="76200" r="0" b="10477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28575"/>
                        </a:xfrm>
                        <a:prstGeom prst="straightConnector1">
                          <a:avLst/>
                        </a:prstGeom>
                        <a:ln w="15875" cap="rnd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127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1.8pt;margin-top:127.55pt;width:150pt;height:2.25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" strokecolor="red" strokeweight="1.25pt">
                <v:stroke startarrow="open" endarrow="open" endcap="round"/>
              </v:shape>
            </w:pict>
          </mc:Fallback>
        </mc:AlternateContent>
      </w:r>
      <w:r w:rsidR="00EB501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DE9E49" wp14:editId="122617A5">
                <wp:simplePos x="0" y="0"/>
                <wp:positionH relativeFrom="column">
                  <wp:posOffset>807720</wp:posOffset>
                </wp:positionH>
                <wp:positionV relativeFrom="paragraph">
                  <wp:posOffset>5085080</wp:posOffset>
                </wp:positionV>
                <wp:extent cx="1548000" cy="28575"/>
                <wp:effectExtent l="35560" t="40640" r="69215" b="5016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548000" cy="28575"/>
                        </a:xfrm>
                        <a:prstGeom prst="straightConnector1">
                          <a:avLst/>
                        </a:prstGeom>
                        <a:ln w="15875" cap="rnd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6FA93B" id="Gerade Verbindung mit Pfeil 31" o:spid="_x0000_s1026" type="#_x0000_t32" style="position:absolute;margin-left:63.6pt;margin-top:400.4pt;width:121.9pt;height:2.25pt;rotation:-90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" strokecolor="red" strokeweight="1.25pt">
                <v:stroke startarrow="open" endarrow="open" endcap="round"/>
              </v:shape>
            </w:pict>
          </mc:Fallback>
        </mc:AlternateContent>
      </w:r>
      <w:r w:rsidR="00EB501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53F484" wp14:editId="41529168">
                <wp:simplePos x="0" y="0"/>
                <wp:positionH relativeFrom="column">
                  <wp:posOffset>8554085</wp:posOffset>
                </wp:positionH>
                <wp:positionV relativeFrom="paragraph">
                  <wp:posOffset>2680335</wp:posOffset>
                </wp:positionV>
                <wp:extent cx="936000" cy="6350"/>
                <wp:effectExtent l="38100" t="76200" r="16510" b="1079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F759" id="Gerade Verbindung mit Pfeil 30" o:spid="_x0000_s1026" type="#_x0000_t32" style="position:absolute;margin-left:673.55pt;margin-top:211.05pt;width:73.7pt;height: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" strokecolor="red" strokeweight="1.5pt">
                <v:stroke startarrow="open" endarrow="open"/>
              </v:shape>
            </w:pict>
          </mc:Fallback>
        </mc:AlternateContent>
      </w:r>
      <w:r w:rsidR="00214E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4C6F4" wp14:editId="65646E4B">
                <wp:simplePos x="0" y="0"/>
                <wp:positionH relativeFrom="column">
                  <wp:posOffset>8635365</wp:posOffset>
                </wp:positionH>
                <wp:positionV relativeFrom="paragraph">
                  <wp:posOffset>5572760</wp:posOffset>
                </wp:positionV>
                <wp:extent cx="899795" cy="6350"/>
                <wp:effectExtent l="38100" t="76200" r="14605" b="1079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637E3" id="Gerade Verbindung mit Pfeil 21" o:spid="_x0000_s1026" type="#_x0000_t32" style="position:absolute;margin-left:679.95pt;margin-top:438.8pt;width:70.85pt;height: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" strokecolor="red" strokeweight="1.5pt">
                <v:stroke startarrow="open" endarrow="open"/>
              </v:shape>
            </w:pict>
          </mc:Fallback>
        </mc:AlternateContent>
      </w:r>
      <w:r w:rsidR="00214E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B9286C" wp14:editId="7E145BEF">
                <wp:simplePos x="0" y="0"/>
                <wp:positionH relativeFrom="column">
                  <wp:posOffset>794702</wp:posOffset>
                </wp:positionH>
                <wp:positionV relativeFrom="paragraph">
                  <wp:posOffset>4982528</wp:posOffset>
                </wp:positionV>
                <wp:extent cx="1547495" cy="6350"/>
                <wp:effectExtent l="65723" t="29527" r="61277" b="61278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47495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8FDE" id="Gerade Verbindung mit Pfeil 18" o:spid="_x0000_s1026" type="#_x0000_t32" style="position:absolute;margin-left:62.55pt;margin-top:392.35pt;width:121.85pt;height:.5pt;rotation: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" strokecolor="red" strokeweight="1.5pt">
                <v:stroke startarrow="open" endarrow="open"/>
              </v:shape>
            </w:pict>
          </mc:Fallback>
        </mc:AlternateContent>
      </w:r>
      <w:r w:rsidR="002376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575C6A" wp14:editId="024EBC9A">
                <wp:simplePos x="0" y="0"/>
                <wp:positionH relativeFrom="column">
                  <wp:posOffset>5882640</wp:posOffset>
                </wp:positionH>
                <wp:positionV relativeFrom="paragraph">
                  <wp:posOffset>4963160</wp:posOffset>
                </wp:positionV>
                <wp:extent cx="1116000" cy="6350"/>
                <wp:effectExtent l="38100" t="76200" r="8255" b="1079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2957" id="Gerade Verbindung mit Pfeil 22" o:spid="_x0000_s1026" type="#_x0000_t32" style="position:absolute;margin-left:463.2pt;margin-top:390.8pt;width:87.85pt;height: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" strokecolor="red" strokeweight="1.5pt">
                <v:stroke startarrow="open" endarrow="open"/>
              </v:shape>
            </w:pict>
          </mc:Fallback>
        </mc:AlternateContent>
      </w:r>
      <w:r w:rsidR="002376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BC8BE" wp14:editId="6794E4E0">
                <wp:simplePos x="0" y="0"/>
                <wp:positionH relativeFrom="column">
                  <wp:posOffset>8578215</wp:posOffset>
                </wp:positionH>
                <wp:positionV relativeFrom="paragraph">
                  <wp:posOffset>2686685</wp:posOffset>
                </wp:positionV>
                <wp:extent cx="900000" cy="6350"/>
                <wp:effectExtent l="38100" t="76200" r="14605" b="1079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1508" id="Gerade Verbindung mit Pfeil 20" o:spid="_x0000_s1026" type="#_x0000_t32" style="position:absolute;margin-left:675.45pt;margin-top:211.55pt;width:70.8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" strokecolor="red" strokeweight="1.5pt">
                <v:stroke startarrow="open" endarrow="open"/>
              </v:shape>
            </w:pict>
          </mc:Fallback>
        </mc:AlternateContent>
      </w:r>
      <w:r w:rsidR="002376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FDEAF9" wp14:editId="2A35C0DF">
                <wp:simplePos x="0" y="0"/>
                <wp:positionH relativeFrom="column">
                  <wp:posOffset>6145530</wp:posOffset>
                </wp:positionH>
                <wp:positionV relativeFrom="paragraph">
                  <wp:posOffset>2131060</wp:posOffset>
                </wp:positionV>
                <wp:extent cx="503648" cy="135802"/>
                <wp:effectExtent l="0" t="0" r="10795" b="17145"/>
                <wp:wrapNone/>
                <wp:docPr id="19" name="Freihandform: 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48" cy="135802"/>
                        </a:xfrm>
                        <a:custGeom>
                          <a:avLst/>
                          <a:gdLst>
                            <a:gd name="connsiteX0" fmla="*/ 98683 w 503648"/>
                            <a:gd name="connsiteY0" fmla="*/ 0 h 152419"/>
                            <a:gd name="connsiteX1" fmla="*/ 8148 w 503648"/>
                            <a:gd name="connsiteY1" fmla="*/ 36214 h 152419"/>
                            <a:gd name="connsiteX2" fmla="*/ 21729 w 503648"/>
                            <a:gd name="connsiteY2" fmla="*/ 99588 h 152419"/>
                            <a:gd name="connsiteX3" fmla="*/ 162057 w 503648"/>
                            <a:gd name="connsiteY3" fmla="*/ 149382 h 152419"/>
                            <a:gd name="connsiteX4" fmla="*/ 365760 w 503648"/>
                            <a:gd name="connsiteY4" fmla="*/ 140329 h 152419"/>
                            <a:gd name="connsiteX5" fmla="*/ 497035 w 503648"/>
                            <a:gd name="connsiteY5" fmla="*/ 86008 h 152419"/>
                            <a:gd name="connsiteX6" fmla="*/ 478929 w 503648"/>
                            <a:gd name="connsiteY6" fmla="*/ 40741 h 152419"/>
                            <a:gd name="connsiteX7" fmla="*/ 433661 w 503648"/>
                            <a:gd name="connsiteY7" fmla="*/ 27161 h 1524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3648" h="152419">
                              <a:moveTo>
                                <a:pt x="98683" y="0"/>
                              </a:moveTo>
                              <a:cubicBezTo>
                                <a:pt x="59828" y="9808"/>
                                <a:pt x="20974" y="19616"/>
                                <a:pt x="8148" y="36214"/>
                              </a:cubicBezTo>
                              <a:cubicBezTo>
                                <a:pt x="-4678" y="52812"/>
                                <a:pt x="-3922" y="80727"/>
                                <a:pt x="21729" y="99588"/>
                              </a:cubicBezTo>
                              <a:cubicBezTo>
                                <a:pt x="47380" y="118449"/>
                                <a:pt x="104719" y="142592"/>
                                <a:pt x="162057" y="149382"/>
                              </a:cubicBezTo>
                              <a:cubicBezTo>
                                <a:pt x="219395" y="156172"/>
                                <a:pt x="309930" y="150891"/>
                                <a:pt x="365760" y="140329"/>
                              </a:cubicBezTo>
                              <a:cubicBezTo>
                                <a:pt x="421590" y="129767"/>
                                <a:pt x="478173" y="102606"/>
                                <a:pt x="497035" y="86008"/>
                              </a:cubicBezTo>
                              <a:cubicBezTo>
                                <a:pt x="515897" y="69410"/>
                                <a:pt x="489491" y="50549"/>
                                <a:pt x="478929" y="40741"/>
                              </a:cubicBezTo>
                              <a:cubicBezTo>
                                <a:pt x="468367" y="30933"/>
                                <a:pt x="451014" y="29047"/>
                                <a:pt x="433661" y="2716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6BC8" id="Freihandform: Form 19" o:spid="_x0000_s1026" style="position:absolute;margin-left:483.9pt;margin-top:167.8pt;width:39.65pt;height:10.7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3648,15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" path="m98683,c59828,9808,20974,19616,8148,36214,-4678,52812,-3922,80727,21729,99588v25651,18861,82990,43004,140328,49794c219395,156172,309930,150891,365760,140329,421590,129767,478173,102606,497035,86008,515897,69410,489491,50549,478929,40741,468367,30933,451014,29047,433661,27161e" filled="f" strokecolor="red" strokeweight="1.5pt">
                <v:path arrowok="t" o:connecttype="custom" o:connectlocs="98683,0;8148,32266;21729,88731;162057,133096;365760,125030;497035,76631;478929,36299;433661,24200" o:connectangles="0,0,0,0,0,0,0,0"/>
              </v:shape>
            </w:pict>
          </mc:Fallback>
        </mc:AlternateContent>
      </w:r>
      <w:r w:rsidR="009B17F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E992AD4" wp14:editId="31F61CC6">
                <wp:simplePos x="0" y="0"/>
                <wp:positionH relativeFrom="column">
                  <wp:posOffset>8500110</wp:posOffset>
                </wp:positionH>
                <wp:positionV relativeFrom="paragraph">
                  <wp:posOffset>5590540</wp:posOffset>
                </wp:positionV>
                <wp:extent cx="984250" cy="0"/>
                <wp:effectExtent l="38100" t="76200" r="25400" b="11430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F40D" id="Gerade Verbindung mit Pfeil 43" o:spid="_x0000_s1026" type="#_x0000_t32" style="position:absolute;margin-left:669.3pt;margin-top:440.2pt;width:77.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" strokecolor="red" strokeweight="1.5pt">
                <v:stroke startarrow="open" endarrow="open"/>
              </v:shape>
            </w:pict>
          </mc:Fallback>
        </mc:AlternateContent>
      </w:r>
      <w:r w:rsidR="009B17F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F086934" wp14:editId="6BC24157">
                <wp:simplePos x="0" y="0"/>
                <wp:positionH relativeFrom="column">
                  <wp:posOffset>5897880</wp:posOffset>
                </wp:positionH>
                <wp:positionV relativeFrom="paragraph">
                  <wp:posOffset>4956810</wp:posOffset>
                </wp:positionV>
                <wp:extent cx="1151890" cy="0"/>
                <wp:effectExtent l="38100" t="76200" r="10160" b="11430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E181" id="Gerade Verbindung mit Pfeil 3" o:spid="_x0000_s1026" type="#_x0000_t32" style="position:absolute;margin-left:464.4pt;margin-top:390.3pt;width:90.7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" strokecolor="red" strokeweight="1.5pt">
                <v:stroke startarrow="open" endarrow="open"/>
              </v:shape>
            </w:pict>
          </mc:Fallback>
        </mc:AlternateContent>
      </w:r>
      <w:r w:rsidR="00FB28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93330" wp14:editId="07ED21AD">
                <wp:simplePos x="0" y="0"/>
                <wp:positionH relativeFrom="column">
                  <wp:posOffset>6143506</wp:posOffset>
                </wp:positionH>
                <wp:positionV relativeFrom="paragraph">
                  <wp:posOffset>2155454</wp:posOffset>
                </wp:positionV>
                <wp:extent cx="500380" cy="108642"/>
                <wp:effectExtent l="0" t="0" r="13970" b="24765"/>
                <wp:wrapNone/>
                <wp:docPr id="13" name="Freihandform: 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108642"/>
                        </a:xfrm>
                        <a:custGeom>
                          <a:avLst/>
                          <a:gdLst>
                            <a:gd name="connsiteX0" fmla="*/ 107693 w 500399"/>
                            <a:gd name="connsiteY0" fmla="*/ 0 h 171908"/>
                            <a:gd name="connsiteX1" fmla="*/ 1623 w 500399"/>
                            <a:gd name="connsiteY1" fmla="*/ 65837 h 171908"/>
                            <a:gd name="connsiteX2" fmla="*/ 60145 w 500399"/>
                            <a:gd name="connsiteY2" fmla="*/ 153620 h 171908"/>
                            <a:gd name="connsiteX3" fmla="*/ 272285 w 500399"/>
                            <a:gd name="connsiteY3" fmla="*/ 171908 h 171908"/>
                            <a:gd name="connsiteX4" fmla="*/ 458823 w 500399"/>
                            <a:gd name="connsiteY4" fmla="*/ 153620 h 171908"/>
                            <a:gd name="connsiteX5" fmla="*/ 499057 w 500399"/>
                            <a:gd name="connsiteY5" fmla="*/ 76810 h 171908"/>
                            <a:gd name="connsiteX6" fmla="*/ 429562 w 500399"/>
                            <a:gd name="connsiteY6" fmla="*/ 18288 h 1719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0399" h="171908">
                              <a:moveTo>
                                <a:pt x="107693" y="0"/>
                              </a:moveTo>
                              <a:cubicBezTo>
                                <a:pt x="58620" y="20117"/>
                                <a:pt x="9548" y="40234"/>
                                <a:pt x="1623" y="65837"/>
                              </a:cubicBezTo>
                              <a:cubicBezTo>
                                <a:pt x="-6302" y="91440"/>
                                <a:pt x="15035" y="135942"/>
                                <a:pt x="60145" y="153620"/>
                              </a:cubicBezTo>
                              <a:cubicBezTo>
                                <a:pt x="105255" y="171299"/>
                                <a:pt x="205839" y="171908"/>
                                <a:pt x="272285" y="171908"/>
                              </a:cubicBezTo>
                              <a:cubicBezTo>
                                <a:pt x="338731" y="171908"/>
                                <a:pt x="421028" y="169470"/>
                                <a:pt x="458823" y="153620"/>
                              </a:cubicBezTo>
                              <a:cubicBezTo>
                                <a:pt x="496618" y="137770"/>
                                <a:pt x="503934" y="99365"/>
                                <a:pt x="499057" y="76810"/>
                              </a:cubicBezTo>
                              <a:cubicBezTo>
                                <a:pt x="494180" y="54255"/>
                                <a:pt x="461871" y="36271"/>
                                <a:pt x="429562" y="18288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EF52" id="Freihandform: Form 13" o:spid="_x0000_s1026" style="position:absolute;margin-left:483.75pt;margin-top:169.7pt;width:39.4pt;height:8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0399,17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" path="m107693,c58620,20117,9548,40234,1623,65837v-7925,25603,13412,70105,58522,87783c105255,171299,205839,171908,272285,171908v66446,,148743,-2438,186538,-18288c496618,137770,503934,99365,499057,76810,494180,54255,461871,36271,429562,18288e" filled="f" strokecolor="red" strokeweight="1.5pt">
                <v:path arrowok="t" o:connecttype="custom" o:connectlocs="107689,0;1623,41608;60143,97084;272275,108642;458806,97084;499038,48542;429546,11558" o:connectangles="0,0,0,0,0,0,0"/>
              </v:shape>
            </w:pict>
          </mc:Fallback>
        </mc:AlternateContent>
      </w:r>
      <w:r w:rsidR="00FB28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045EA1" wp14:editId="1414EBCA">
                <wp:simplePos x="0" y="0"/>
                <wp:positionH relativeFrom="column">
                  <wp:posOffset>3631169</wp:posOffset>
                </wp:positionH>
                <wp:positionV relativeFrom="paragraph">
                  <wp:posOffset>1788789</wp:posOffset>
                </wp:positionV>
                <wp:extent cx="503648" cy="135802"/>
                <wp:effectExtent l="0" t="0" r="10795" b="17145"/>
                <wp:wrapNone/>
                <wp:docPr id="16" name="Freihandform: 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48" cy="135802"/>
                        </a:xfrm>
                        <a:custGeom>
                          <a:avLst/>
                          <a:gdLst>
                            <a:gd name="connsiteX0" fmla="*/ 98683 w 503648"/>
                            <a:gd name="connsiteY0" fmla="*/ 0 h 152419"/>
                            <a:gd name="connsiteX1" fmla="*/ 8148 w 503648"/>
                            <a:gd name="connsiteY1" fmla="*/ 36214 h 152419"/>
                            <a:gd name="connsiteX2" fmla="*/ 21729 w 503648"/>
                            <a:gd name="connsiteY2" fmla="*/ 99588 h 152419"/>
                            <a:gd name="connsiteX3" fmla="*/ 162057 w 503648"/>
                            <a:gd name="connsiteY3" fmla="*/ 149382 h 152419"/>
                            <a:gd name="connsiteX4" fmla="*/ 365760 w 503648"/>
                            <a:gd name="connsiteY4" fmla="*/ 140329 h 152419"/>
                            <a:gd name="connsiteX5" fmla="*/ 497035 w 503648"/>
                            <a:gd name="connsiteY5" fmla="*/ 86008 h 152419"/>
                            <a:gd name="connsiteX6" fmla="*/ 478929 w 503648"/>
                            <a:gd name="connsiteY6" fmla="*/ 40741 h 152419"/>
                            <a:gd name="connsiteX7" fmla="*/ 433661 w 503648"/>
                            <a:gd name="connsiteY7" fmla="*/ 27161 h 1524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3648" h="152419">
                              <a:moveTo>
                                <a:pt x="98683" y="0"/>
                              </a:moveTo>
                              <a:cubicBezTo>
                                <a:pt x="59828" y="9808"/>
                                <a:pt x="20974" y="19616"/>
                                <a:pt x="8148" y="36214"/>
                              </a:cubicBezTo>
                              <a:cubicBezTo>
                                <a:pt x="-4678" y="52812"/>
                                <a:pt x="-3922" y="80727"/>
                                <a:pt x="21729" y="99588"/>
                              </a:cubicBezTo>
                              <a:cubicBezTo>
                                <a:pt x="47380" y="118449"/>
                                <a:pt x="104719" y="142592"/>
                                <a:pt x="162057" y="149382"/>
                              </a:cubicBezTo>
                              <a:cubicBezTo>
                                <a:pt x="219395" y="156172"/>
                                <a:pt x="309930" y="150891"/>
                                <a:pt x="365760" y="140329"/>
                              </a:cubicBezTo>
                              <a:cubicBezTo>
                                <a:pt x="421590" y="129767"/>
                                <a:pt x="478173" y="102606"/>
                                <a:pt x="497035" y="86008"/>
                              </a:cubicBezTo>
                              <a:cubicBezTo>
                                <a:pt x="515897" y="69410"/>
                                <a:pt x="489491" y="50549"/>
                                <a:pt x="478929" y="40741"/>
                              </a:cubicBezTo>
                              <a:cubicBezTo>
                                <a:pt x="468367" y="30933"/>
                                <a:pt x="451014" y="29047"/>
                                <a:pt x="433661" y="2716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D794" id="Freihandform: Form 16" o:spid="_x0000_s1026" style="position:absolute;margin-left:285.9pt;margin-top:140.85pt;width:39.65pt;height:10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3648,15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" path="m98683,c59828,9808,20974,19616,8148,36214,-4678,52812,-3922,80727,21729,99588v25651,18861,82990,43004,140328,49794c219395,156172,309930,150891,365760,140329,421590,129767,478173,102606,497035,86008,515897,69410,489491,50549,478929,40741,468367,30933,451014,29047,433661,27161e" filled="f" strokecolor="red" strokeweight="1.5pt">
                <v:path arrowok="t" o:connecttype="custom" o:connectlocs="98683,0;8148,32266;21729,88731;162057,133096;365760,125030;497035,76631;478929,36299;433661,24200" o:connectangles="0,0,0,0,0,0,0,0"/>
              </v:shape>
            </w:pict>
          </mc:Fallback>
        </mc:AlternateContent>
      </w:r>
      <w:r w:rsidR="00FB28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834EE2" wp14:editId="39C51E37">
                <wp:simplePos x="0" y="0"/>
                <wp:positionH relativeFrom="column">
                  <wp:posOffset>8571408</wp:posOffset>
                </wp:positionH>
                <wp:positionV relativeFrom="paragraph">
                  <wp:posOffset>2683180</wp:posOffset>
                </wp:positionV>
                <wp:extent cx="828000" cy="0"/>
                <wp:effectExtent l="38100" t="76200" r="10795" b="11430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C365" id="Gerade Verbindung mit Pfeil 12" o:spid="_x0000_s1026" type="#_x0000_t32" style="position:absolute;margin-left:674.9pt;margin-top:211.25pt;width:65.2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" strokecolor="red" strokeweight="1.5pt">
                <v:stroke startarrow="open" endarrow="open"/>
              </v:shape>
            </w:pict>
          </mc:Fallback>
        </mc:AlternateContent>
      </w:r>
      <w:r w:rsidR="000447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2D7B829" wp14:editId="6B83BFF8">
                <wp:simplePos x="0" y="0"/>
                <wp:positionH relativeFrom="column">
                  <wp:posOffset>1629410</wp:posOffset>
                </wp:positionH>
                <wp:positionV relativeFrom="paragraph">
                  <wp:posOffset>4169410</wp:posOffset>
                </wp:positionV>
                <wp:extent cx="0" cy="1536700"/>
                <wp:effectExtent l="95250" t="38100" r="76200" b="6350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688B" id="Gerade Verbindung mit Pfeil 39" o:spid="_x0000_s1026" type="#_x0000_t32" style="position:absolute;margin-left:128.3pt;margin-top:328.3pt;width:0;height:121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" strokecolor="red" strokeweight="1.5pt">
                <v:stroke startarrow="open" endarrow="open"/>
              </v:shape>
            </w:pict>
          </mc:Fallback>
        </mc:AlternateContent>
      </w:r>
      <w:r w:rsidR="000447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B29495" wp14:editId="75E0D2BF">
                <wp:simplePos x="0" y="0"/>
                <wp:positionH relativeFrom="column">
                  <wp:posOffset>3591560</wp:posOffset>
                </wp:positionH>
                <wp:positionV relativeFrom="paragraph">
                  <wp:posOffset>5210810</wp:posOffset>
                </wp:positionV>
                <wp:extent cx="971550" cy="6350"/>
                <wp:effectExtent l="38100" t="76200" r="0" b="107950"/>
                <wp:wrapNone/>
                <wp:docPr id="49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5A3F" id="Gerade Verbindung mit Pfeil 49" o:spid="_x0000_s1026" type="#_x0000_t32" style="position:absolute;margin-left:282.8pt;margin-top:410.3pt;width:76.5pt;height: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" strokecolor="red" strokeweight="1.5pt">
                <v:stroke startarrow="open" endarrow="open"/>
              </v:shape>
            </w:pict>
          </mc:Fallback>
        </mc:AlternateContent>
      </w:r>
      <w:r w:rsidR="000447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40249" wp14:editId="764496BC">
                <wp:simplePos x="0" y="0"/>
                <wp:positionH relativeFrom="column">
                  <wp:posOffset>5864860</wp:posOffset>
                </wp:positionH>
                <wp:positionV relativeFrom="paragraph">
                  <wp:posOffset>5090160</wp:posOffset>
                </wp:positionV>
                <wp:extent cx="1187450" cy="0"/>
                <wp:effectExtent l="38100" t="76200" r="12700" b="11430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66DF" id="Gerade Verbindung mit Pfeil 41" o:spid="_x0000_s1026" type="#_x0000_t32" style="position:absolute;margin-left:461.8pt;margin-top:400.8pt;width: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" strokecolor="red" strokeweight="1.5pt">
                <v:stroke startarrow="open" endarrow="open"/>
              </v:shape>
            </w:pict>
          </mc:Fallback>
        </mc:AlternateContent>
      </w:r>
      <w:r w:rsidR="003172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EECBE32" wp14:editId="0886FE12">
                <wp:simplePos x="0" y="0"/>
                <wp:positionH relativeFrom="column">
                  <wp:posOffset>3642360</wp:posOffset>
                </wp:positionH>
                <wp:positionV relativeFrom="paragraph">
                  <wp:posOffset>2023110</wp:posOffset>
                </wp:positionV>
                <wp:extent cx="567055" cy="114300"/>
                <wp:effectExtent l="0" t="0" r="23495" b="19050"/>
                <wp:wrapNone/>
                <wp:docPr id="25" name="Freihandform: 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114300"/>
                        </a:xfrm>
                        <a:custGeom>
                          <a:avLst/>
                          <a:gdLst>
                            <a:gd name="connsiteX0" fmla="*/ 96378 w 548400"/>
                            <a:gd name="connsiteY0" fmla="*/ 0 h 164860"/>
                            <a:gd name="connsiteX1" fmla="*/ 1128 w 548400"/>
                            <a:gd name="connsiteY1" fmla="*/ 95250 h 164860"/>
                            <a:gd name="connsiteX2" fmla="*/ 153528 w 548400"/>
                            <a:gd name="connsiteY2" fmla="*/ 158750 h 164860"/>
                            <a:gd name="connsiteX3" fmla="*/ 363078 w 548400"/>
                            <a:gd name="connsiteY3" fmla="*/ 158750 h 164860"/>
                            <a:gd name="connsiteX4" fmla="*/ 502778 w 548400"/>
                            <a:gd name="connsiteY4" fmla="*/ 127000 h 164860"/>
                            <a:gd name="connsiteX5" fmla="*/ 547228 w 548400"/>
                            <a:gd name="connsiteY5" fmla="*/ 76200 h 164860"/>
                            <a:gd name="connsiteX6" fmla="*/ 464678 w 548400"/>
                            <a:gd name="connsiteY6" fmla="*/ 31750 h 164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48400" h="164860">
                              <a:moveTo>
                                <a:pt x="96378" y="0"/>
                              </a:moveTo>
                              <a:cubicBezTo>
                                <a:pt x="43990" y="34396"/>
                                <a:pt x="-8397" y="68792"/>
                                <a:pt x="1128" y="95250"/>
                              </a:cubicBezTo>
                              <a:cubicBezTo>
                                <a:pt x="10653" y="121708"/>
                                <a:pt x="93203" y="148167"/>
                                <a:pt x="153528" y="158750"/>
                              </a:cubicBezTo>
                              <a:cubicBezTo>
                                <a:pt x="213853" y="169333"/>
                                <a:pt x="304870" y="164042"/>
                                <a:pt x="363078" y="158750"/>
                              </a:cubicBezTo>
                              <a:cubicBezTo>
                                <a:pt x="421286" y="153458"/>
                                <a:pt x="472086" y="140758"/>
                                <a:pt x="502778" y="127000"/>
                              </a:cubicBezTo>
                              <a:cubicBezTo>
                                <a:pt x="533470" y="113242"/>
                                <a:pt x="553578" y="92075"/>
                                <a:pt x="547228" y="76200"/>
                              </a:cubicBezTo>
                              <a:cubicBezTo>
                                <a:pt x="540878" y="60325"/>
                                <a:pt x="502778" y="46037"/>
                                <a:pt x="464678" y="3175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68DF" id="Freihandform: Form 25" o:spid="_x0000_s1026" style="position:absolute;margin-left:286.8pt;margin-top:159.3pt;width:44.65pt;height: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400,16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" path="m96378,c43990,34396,-8397,68792,1128,95250v9525,26458,92075,52917,152400,63500c213853,169333,304870,164042,363078,158750v58208,-5292,109008,-17992,139700,-31750c533470,113242,553578,92075,547228,76200,540878,60325,502778,46037,464678,31750e" filled="f" strokecolor="red" strokeweight="1.5pt">
                <v:path arrowok="t" o:connecttype="custom" o:connectlocs="99657,0;1166,66038;158751,110064;375429,110064;519881,88051;565843,52831;480485,22013" o:connectangles="0,0,0,0,0,0,0"/>
              </v:shape>
            </w:pict>
          </mc:Fallback>
        </mc:AlternateContent>
      </w:r>
      <w:r w:rsidR="001B33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99474F3" wp14:editId="36924936">
                <wp:simplePos x="0" y="0"/>
                <wp:positionH relativeFrom="column">
                  <wp:posOffset>8595360</wp:posOffset>
                </wp:positionH>
                <wp:positionV relativeFrom="paragraph">
                  <wp:posOffset>2658110</wp:posOffset>
                </wp:positionV>
                <wp:extent cx="831850" cy="0"/>
                <wp:effectExtent l="38100" t="76200" r="25400" b="114300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15C2F" id="Gerade Verbindung mit Pfeil 32" o:spid="_x0000_s1026" type="#_x0000_t32" style="position:absolute;margin-left:676.8pt;margin-top:209.3pt;width:65.5pt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" strokecolor="red" strokeweight="1.5pt">
                <v:stroke startarrow="open" endarrow="open"/>
              </v:shape>
            </w:pict>
          </mc:Fallback>
        </mc:AlternateContent>
      </w:r>
      <w:r w:rsidR="001B33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8909E1E" wp14:editId="163F4B2F">
                <wp:simplePos x="0" y="0"/>
                <wp:positionH relativeFrom="column">
                  <wp:posOffset>6150610</wp:posOffset>
                </wp:positionH>
                <wp:positionV relativeFrom="paragraph">
                  <wp:posOffset>2092960</wp:posOffset>
                </wp:positionV>
                <wp:extent cx="492125" cy="120650"/>
                <wp:effectExtent l="0" t="0" r="22225" b="12700"/>
                <wp:wrapNone/>
                <wp:docPr id="27" name="Freihandform: 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120650"/>
                        </a:xfrm>
                        <a:custGeom>
                          <a:avLst/>
                          <a:gdLst>
                            <a:gd name="connsiteX0" fmla="*/ 91469 w 492216"/>
                            <a:gd name="connsiteY0" fmla="*/ 0 h 174625"/>
                            <a:gd name="connsiteX1" fmla="*/ 2569 w 492216"/>
                            <a:gd name="connsiteY1" fmla="*/ 82550 h 174625"/>
                            <a:gd name="connsiteX2" fmla="*/ 180369 w 492216"/>
                            <a:gd name="connsiteY2" fmla="*/ 158750 h 174625"/>
                            <a:gd name="connsiteX3" fmla="*/ 383569 w 492216"/>
                            <a:gd name="connsiteY3" fmla="*/ 165100 h 174625"/>
                            <a:gd name="connsiteX4" fmla="*/ 491519 w 492216"/>
                            <a:gd name="connsiteY4" fmla="*/ 50800 h 174625"/>
                            <a:gd name="connsiteX5" fmla="*/ 421669 w 492216"/>
                            <a:gd name="connsiteY5" fmla="*/ 0 h 174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2216" h="174625">
                              <a:moveTo>
                                <a:pt x="91469" y="0"/>
                              </a:moveTo>
                              <a:cubicBezTo>
                                <a:pt x="39610" y="28046"/>
                                <a:pt x="-12248" y="56092"/>
                                <a:pt x="2569" y="82550"/>
                              </a:cubicBezTo>
                              <a:cubicBezTo>
                                <a:pt x="17386" y="109008"/>
                                <a:pt x="116869" y="144992"/>
                                <a:pt x="180369" y="158750"/>
                              </a:cubicBezTo>
                              <a:cubicBezTo>
                                <a:pt x="243869" y="172508"/>
                                <a:pt x="331711" y="183092"/>
                                <a:pt x="383569" y="165100"/>
                              </a:cubicBezTo>
                              <a:cubicBezTo>
                                <a:pt x="435427" y="147108"/>
                                <a:pt x="485169" y="78317"/>
                                <a:pt x="491519" y="50800"/>
                              </a:cubicBezTo>
                              <a:cubicBezTo>
                                <a:pt x="497869" y="23283"/>
                                <a:pt x="459769" y="11641"/>
                                <a:pt x="421669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CD62" id="Freihandform: Form 27" o:spid="_x0000_s1026" style="position:absolute;margin-left:484.3pt;margin-top:164.8pt;width:38.75pt;height:9.5pt;z-index: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2216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" path="m91469,c39610,28046,-12248,56092,2569,82550v14817,26458,114300,62442,177800,76200c243869,172508,331711,183092,383569,165100,435427,147108,485169,78317,491519,50800,497869,23283,459769,11641,421669,e" filled="f" strokecolor="red" strokeweight="1.5pt">
                <v:path arrowok="t" o:connecttype="custom" o:connectlocs="91452,0;2569,57035;180336,109682;383498,114069;491428,35098;421591,0" o:connectangles="0,0,0,0,0,0"/>
              </v:shape>
            </w:pict>
          </mc:Fallback>
        </mc:AlternateContent>
      </w:r>
      <w:r w:rsidR="000557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BCE7B7" wp14:editId="4250576A">
                <wp:simplePos x="0" y="0"/>
                <wp:positionH relativeFrom="column">
                  <wp:posOffset>7734742</wp:posOffset>
                </wp:positionH>
                <wp:positionV relativeFrom="paragraph">
                  <wp:posOffset>3603046</wp:posOffset>
                </wp:positionV>
                <wp:extent cx="2581200" cy="3600000"/>
                <wp:effectExtent l="0" t="0" r="0" b="63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812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CE7B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09.05pt;margin-top:283.7pt;width:203.25pt;height:283.45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" stroked="f">
                <v:textbox style="mso-next-textbox:#_x0000_s1027">
                  <w:txbxContent/>
                </v:textbox>
              </v:shape>
            </w:pict>
          </mc:Fallback>
        </mc:AlternateContent>
      </w:r>
      <w:r w:rsidR="000557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D8EC8B" wp14:editId="5768350E">
                <wp:simplePos x="0" y="0"/>
                <wp:positionH relativeFrom="column">
                  <wp:posOffset>5158520</wp:posOffset>
                </wp:positionH>
                <wp:positionV relativeFrom="paragraph">
                  <wp:posOffset>3603045</wp:posOffset>
                </wp:positionV>
                <wp:extent cx="2581200" cy="3600000"/>
                <wp:effectExtent l="0" t="0" r="0" b="63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812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6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EC8B" id="_x0000_s1027" type="#_x0000_t202" style="position:absolute;margin-left:406.2pt;margin-top:283.7pt;width:203.25pt;height:283.45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" stroked="f">
                <v:textbox style="mso-next-textbox:#_x0000_s1028">
                  <w:txbxContent/>
                </v:textbox>
              </v:shape>
            </w:pict>
          </mc:Fallback>
        </mc:AlternateContent>
      </w:r>
      <w:r w:rsidR="000557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7AD9A0" wp14:editId="1B378383">
                <wp:simplePos x="0" y="0"/>
                <wp:positionH relativeFrom="column">
                  <wp:posOffset>2573959</wp:posOffset>
                </wp:positionH>
                <wp:positionV relativeFrom="paragraph">
                  <wp:posOffset>3602990</wp:posOffset>
                </wp:positionV>
                <wp:extent cx="2581200" cy="3600000"/>
                <wp:effectExtent l="0" t="0" r="0" b="63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812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7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D9A0" id="_x0000_s1028" type="#_x0000_t202" style="position:absolute;margin-left:202.65pt;margin-top:283.7pt;width:203.25pt;height:283.45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" stroked="f">
                <v:textbox>
                  <w:txbxContent/>
                </v:textbox>
              </v:shape>
            </w:pict>
          </mc:Fallback>
        </mc:AlternateContent>
      </w:r>
      <w:r w:rsidR="000557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B4EB06" wp14:editId="02B363A8">
                <wp:simplePos x="0" y="0"/>
                <wp:positionH relativeFrom="column">
                  <wp:posOffset>-8890</wp:posOffset>
                </wp:positionH>
                <wp:positionV relativeFrom="page">
                  <wp:posOffset>3784600</wp:posOffset>
                </wp:positionV>
                <wp:extent cx="2580640" cy="3599815"/>
                <wp:effectExtent l="0" t="0" r="0" b="63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80640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31BB0D17" w14:textId="6D3FD932" w:rsidR="003179A5" w:rsidRPr="009F46E1" w:rsidRDefault="00EF3080" w:rsidP="009F46E1">
                            <w:pPr>
                              <w:pStyle w:val="Titel"/>
                              <w:spacing w:before="120" w:after="480"/>
                              <w:rPr>
                                <w:rFonts w:ascii="DR HH" w:hAnsi="DR HH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F46E1">
                              <w:rPr>
                                <w:rFonts w:ascii="DR HH" w:hAnsi="DR HH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14E67" w:rsidRPr="009F46E1">
                              <w:rPr>
                                <w:rFonts w:ascii="DR HH" w:hAnsi="DR HH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01A63" w:rsidRPr="009F46E1">
                              <w:rPr>
                                <w:rFonts w:ascii="DR HH" w:hAnsi="DR HH"/>
                                <w:b/>
                                <w:bCs/>
                                <w:sz w:val="40"/>
                                <w:szCs w:val="40"/>
                              </w:rPr>
                              <w:t>Mein Körperbuch</w:t>
                            </w:r>
                          </w:p>
                          <w:p w14:paraId="308ABA2F" w14:textId="4AD98818" w:rsidR="003179A5" w:rsidRPr="003179A5" w:rsidRDefault="00EF3080" w:rsidP="009F46E1">
                            <w:pPr>
                              <w:spacing w:before="360" w:after="120"/>
                              <w:jc w:val="center"/>
                            </w:pPr>
                            <w:r>
                              <w:t xml:space="preserve"> </w:t>
                            </w:r>
                            <w:r w:rsidR="003179A5">
                              <w:t>____________________________</w:t>
                            </w:r>
                          </w:p>
                          <w:p w14:paraId="2C4BA370" w14:textId="6497A63C" w:rsidR="00201A63" w:rsidRPr="00201A63" w:rsidRDefault="00201A63" w:rsidP="00044747">
                            <w:pPr>
                              <w:pStyle w:val="berschrift1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left="851"/>
                            </w:pPr>
                            <w:r>
                              <w:t>Meine Körpergröße</w:t>
                            </w:r>
                          </w:p>
                          <w:p w14:paraId="40F89F57" w14:textId="75BE1445" w:rsidR="003172B8" w:rsidRDefault="003172B8" w:rsidP="009F46E1">
                            <w:pPr>
                              <w:spacing w:after="360"/>
                              <w:ind w:left="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2373F1" wp14:editId="15199C4D">
                                  <wp:extent cx="698500" cy="1700122"/>
                                  <wp:effectExtent l="0" t="0" r="635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004" cy="1711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61897D" w14:textId="011F5837" w:rsidR="00611AA7" w:rsidRDefault="003179A5" w:rsidP="003172B8">
                            <w:pPr>
                              <w:ind w:left="284"/>
                              <w:jc w:val="center"/>
                            </w:pPr>
                            <w:r>
                              <w:t>___________</w:t>
                            </w:r>
                            <w:r w:rsidR="009F46E1">
                              <w:softHyphen/>
                            </w:r>
                            <w:r w:rsidR="009F46E1">
                              <w:softHyphen/>
                            </w:r>
                            <w:r w:rsidR="009F46E1">
                              <w:softHyphen/>
                            </w:r>
                            <w:r w:rsidR="009F46E1">
                              <w:softHyphen/>
                            </w:r>
                            <w:r w:rsidR="009F46E1">
                              <w:softHyphen/>
                              <w:t>_____</w:t>
                            </w:r>
                            <w:r>
                              <w:t>_________</w:t>
                            </w:r>
                          </w:p>
                          <w:p w14:paraId="776ED8D3" w14:textId="0B55C043" w:rsidR="00611AA7" w:rsidRDefault="00201A63" w:rsidP="00214E67">
                            <w:pPr>
                              <w:pStyle w:val="berschrift1"/>
                              <w:numPr>
                                <w:ilvl w:val="0"/>
                                <w:numId w:val="13"/>
                              </w:numPr>
                              <w:ind w:left="567"/>
                            </w:pPr>
                            <w:r>
                              <w:t>Meine Armspanne</w:t>
                            </w:r>
                          </w:p>
                          <w:p w14:paraId="73BD6ED4" w14:textId="77777777" w:rsidR="00201A63" w:rsidRPr="00201A63" w:rsidRDefault="00201A63" w:rsidP="00201A63"/>
                          <w:p w14:paraId="201CB876" w14:textId="31106986" w:rsidR="00611AA7" w:rsidRDefault="00B40E73" w:rsidP="00214E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D1038" wp14:editId="23CC6BF2">
                                  <wp:extent cx="2255520" cy="162560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55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520" cy="162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B8D2B6" w14:textId="77777777" w:rsidR="003179A5" w:rsidRDefault="003179A5" w:rsidP="009B17FA"/>
                          <w:p w14:paraId="606CAC15" w14:textId="21787F17" w:rsidR="003179A5" w:rsidRDefault="003179A5" w:rsidP="003179A5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3A246364" w14:textId="2EA8CBF0" w:rsidR="00611AA7" w:rsidRDefault="00201A63" w:rsidP="001B33F2">
                            <w:pPr>
                              <w:pStyle w:val="berschrift1"/>
                              <w:numPr>
                                <w:ilvl w:val="0"/>
                                <w:numId w:val="13"/>
                              </w:numPr>
                              <w:spacing w:before="600" w:after="120"/>
                            </w:pPr>
                            <w:r>
                              <w:t>Mein Halsumfang</w:t>
                            </w:r>
                          </w:p>
                          <w:p w14:paraId="7EA71EFA" w14:textId="3FA578C0" w:rsidR="00201A63" w:rsidRDefault="00FB281E" w:rsidP="001B33F2">
                            <w:pPr>
                              <w:spacing w:before="360" w:after="48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6368A" wp14:editId="1733B956">
                                  <wp:extent cx="1145842" cy="1417461"/>
                                  <wp:effectExtent l="0" t="0" r="0" b="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1550" cy="1436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5C6599" w14:textId="77777777" w:rsidR="00201A63" w:rsidRDefault="00201A63" w:rsidP="00044747">
                            <w:pPr>
                              <w:spacing w:before="840"/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426583F4" w14:textId="4B8408F9" w:rsidR="00611AA7" w:rsidRDefault="00611AA7" w:rsidP="00611AA7"/>
                          <w:p w14:paraId="080B70E3" w14:textId="6EC91EA3" w:rsidR="00611AA7" w:rsidRDefault="00201A63" w:rsidP="00214E67">
                            <w:pPr>
                              <w:pStyle w:val="berschrift1"/>
                              <w:numPr>
                                <w:ilvl w:val="0"/>
                                <w:numId w:val="13"/>
                              </w:numPr>
                              <w:spacing w:before="600"/>
                              <w:ind w:left="851"/>
                            </w:pPr>
                            <w:r>
                              <w:t>Mein Handgelenk</w:t>
                            </w:r>
                          </w:p>
                          <w:p w14:paraId="34A94542" w14:textId="77777777" w:rsidR="00201A63" w:rsidRPr="00201A63" w:rsidRDefault="00201A63" w:rsidP="00201A63"/>
                          <w:p w14:paraId="5A978574" w14:textId="6C428ACA" w:rsidR="00611AA7" w:rsidRDefault="001B33F2" w:rsidP="00201A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34E69" wp14:editId="0C7D5661">
                                  <wp:extent cx="1176431" cy="1798171"/>
                                  <wp:effectExtent l="0" t="0" r="5080" b="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431" cy="1798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94057A" w14:textId="77777777" w:rsidR="003179A5" w:rsidRDefault="003179A5" w:rsidP="00201A63">
                            <w:pPr>
                              <w:jc w:val="center"/>
                            </w:pPr>
                          </w:p>
                          <w:p w14:paraId="5F1A4C83" w14:textId="77777777" w:rsidR="00201A63" w:rsidRDefault="00201A63" w:rsidP="00201A63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3E1DCD4A" w14:textId="6EC04D35" w:rsidR="00611AA7" w:rsidRDefault="00201A63" w:rsidP="009074F3">
                            <w:pPr>
                              <w:pStyle w:val="berschrift1"/>
                              <w:numPr>
                                <w:ilvl w:val="0"/>
                                <w:numId w:val="13"/>
                              </w:numPr>
                              <w:spacing w:before="600"/>
                              <w:ind w:left="1134"/>
                            </w:pPr>
                            <w:proofErr w:type="gramStart"/>
                            <w:r>
                              <w:t>Mein  Schritt</w:t>
                            </w:r>
                            <w:proofErr w:type="gramEnd"/>
                          </w:p>
                          <w:p w14:paraId="625ED9F8" w14:textId="77777777" w:rsidR="003179A5" w:rsidRPr="003179A5" w:rsidRDefault="003179A5" w:rsidP="003179A5"/>
                          <w:p w14:paraId="7F8A57E3" w14:textId="0F83A383" w:rsidR="00611AA7" w:rsidRDefault="001B33F2" w:rsidP="00201A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49C1A" wp14:editId="0A201975">
                                  <wp:extent cx="1395869" cy="1761598"/>
                                  <wp:effectExtent l="0" t="0" r="0" b="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5869" cy="1761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D08070" w14:textId="77777777" w:rsidR="00201A63" w:rsidRDefault="00201A63" w:rsidP="00201A63">
                            <w:pPr>
                              <w:jc w:val="center"/>
                            </w:pPr>
                          </w:p>
                          <w:p w14:paraId="6FDBF93E" w14:textId="68DD496A" w:rsidR="00201A63" w:rsidRDefault="00214E67" w:rsidP="00201A63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  <w:r w:rsidR="00201A63">
                              <w:t>________________________</w:t>
                            </w:r>
                          </w:p>
                          <w:p w14:paraId="22B6DBE8" w14:textId="77777777" w:rsidR="00201A63" w:rsidRDefault="00201A63" w:rsidP="00201A63">
                            <w:pPr>
                              <w:jc w:val="center"/>
                            </w:pPr>
                          </w:p>
                          <w:p w14:paraId="3AA3DF96" w14:textId="65EC4549" w:rsidR="00611AA7" w:rsidRDefault="003179A5" w:rsidP="00214E67">
                            <w:pPr>
                              <w:pStyle w:val="berschrift1"/>
                              <w:numPr>
                                <w:ilvl w:val="0"/>
                                <w:numId w:val="13"/>
                              </w:numPr>
                              <w:ind w:left="567"/>
                            </w:pPr>
                            <w:r>
                              <w:t>Meine Handspanne</w:t>
                            </w:r>
                          </w:p>
                          <w:p w14:paraId="64A362FF" w14:textId="6B19AAC6" w:rsidR="00611AA7" w:rsidRDefault="00611AA7" w:rsidP="003179A5">
                            <w:pPr>
                              <w:ind w:right="113"/>
                            </w:pPr>
                          </w:p>
                          <w:p w14:paraId="52B95B79" w14:textId="7E53F80A" w:rsidR="00611AA7" w:rsidRDefault="00214E67" w:rsidP="00214E67">
                            <w:pPr>
                              <w:ind w:left="113" w:right="113"/>
                            </w:pPr>
                            <w:r>
                              <w:t xml:space="preserve">               </w:t>
                            </w:r>
                            <w:r w:rsidR="00242909">
                              <w:rPr>
                                <w:noProof/>
                              </w:rPr>
                              <w:drawing>
                                <wp:inline distT="0" distB="0" distL="0" distR="0" wp14:anchorId="73E21AC1" wp14:editId="1F7995F8">
                                  <wp:extent cx="1101090" cy="1393107"/>
                                  <wp:effectExtent l="0" t="0" r="3810" b="0"/>
                                  <wp:docPr id="42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rightnessContrast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8359" t="3432" b="73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065" cy="139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8B98D1" w14:textId="77777777" w:rsidR="00201A63" w:rsidRDefault="00201A63" w:rsidP="00044747"/>
                          <w:p w14:paraId="277236F6" w14:textId="77777777" w:rsidR="00201A63" w:rsidRDefault="00201A63" w:rsidP="00201A63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42A1E089" w14:textId="03A8CA70" w:rsidR="00611AA7" w:rsidRDefault="00611AA7" w:rsidP="00E57DF8">
                            <w:pPr>
                              <w:ind w:left="113" w:right="113"/>
                              <w:jc w:val="center"/>
                            </w:pPr>
                          </w:p>
                          <w:p w14:paraId="7805D3F0" w14:textId="09D90B8E" w:rsidR="00E57DF8" w:rsidRDefault="003179A5" w:rsidP="00214E67">
                            <w:pPr>
                              <w:pStyle w:val="berschrift1"/>
                              <w:numPr>
                                <w:ilvl w:val="0"/>
                                <w:numId w:val="13"/>
                              </w:numPr>
                              <w:spacing w:before="840"/>
                              <w:ind w:left="1134"/>
                            </w:pPr>
                            <w:r>
                              <w:t>Mein Fuß</w:t>
                            </w:r>
                          </w:p>
                          <w:p w14:paraId="669CF81D" w14:textId="77777777" w:rsidR="003179A5" w:rsidRPr="003179A5" w:rsidRDefault="003179A5" w:rsidP="003179A5"/>
                          <w:p w14:paraId="25D3DB22" w14:textId="61FA18EE" w:rsidR="00611AA7" w:rsidRDefault="003172B8" w:rsidP="003179A5">
                            <w:pPr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69A8F" wp14:editId="4ACD31F4">
                                  <wp:extent cx="1384300" cy="1265857"/>
                                  <wp:effectExtent l="0" t="0" r="6350" b="0"/>
                                  <wp:docPr id="40" name="Grafi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133" cy="127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4A8BDD" w14:textId="77777777" w:rsidR="003179A5" w:rsidRDefault="003179A5" w:rsidP="003179A5"/>
                          <w:p w14:paraId="7FC70B38" w14:textId="354664DE" w:rsidR="003179A5" w:rsidRDefault="003179A5" w:rsidP="003179A5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68985DA8" w14:textId="3A405C0A" w:rsidR="003179A5" w:rsidRDefault="003179A5" w:rsidP="003179A5">
                            <w:pPr>
                              <w:jc w:val="center"/>
                            </w:pPr>
                          </w:p>
                          <w:p w14:paraId="5217B13E" w14:textId="6E22DB5D" w:rsidR="003179A5" w:rsidRDefault="003179A5" w:rsidP="00214E67">
                            <w:pPr>
                              <w:pStyle w:val="berschrift1"/>
                              <w:numPr>
                                <w:ilvl w:val="0"/>
                                <w:numId w:val="13"/>
                              </w:numPr>
                              <w:spacing w:before="720"/>
                              <w:ind w:left="851"/>
                            </w:pPr>
                            <w:r>
                              <w:t>Mein Unterarm</w:t>
                            </w:r>
                          </w:p>
                          <w:p w14:paraId="4A4671F3" w14:textId="77777777" w:rsidR="003179A5" w:rsidRPr="003179A5" w:rsidRDefault="003179A5" w:rsidP="003179A5"/>
                          <w:p w14:paraId="112FF829" w14:textId="2929ED72" w:rsidR="00055731" w:rsidRDefault="00044747" w:rsidP="003179A5">
                            <w:pPr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6E8A2" wp14:editId="751E52FE">
                                  <wp:extent cx="1739900" cy="1099354"/>
                                  <wp:effectExtent l="0" t="0" r="0" b="5715"/>
                                  <wp:docPr id="45" name="Grafik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4396" cy="112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1C9E3" w14:textId="293ADA20" w:rsidR="003179A5" w:rsidRDefault="003179A5" w:rsidP="003179A5">
                            <w:pPr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E497F2" w14:textId="77777777" w:rsidR="003179A5" w:rsidRDefault="003179A5" w:rsidP="003179A5">
                            <w:pPr>
                              <w:jc w:val="center"/>
                            </w:pPr>
                          </w:p>
                          <w:p w14:paraId="1CA5E8CC" w14:textId="77777777" w:rsidR="003179A5" w:rsidRDefault="003179A5" w:rsidP="003179A5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0A51703C" w14:textId="77777777" w:rsidR="003179A5" w:rsidRPr="000D6731" w:rsidRDefault="003179A5" w:rsidP="003179A5">
                            <w:pPr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4EB06" id="_x0000_s1029" type="#_x0000_t202" style="position:absolute;margin-left:-.7pt;margin-top:298pt;width:203.2pt;height:283.45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" stroked="f">
                <v:textbox style="mso-next-textbox:#_x0000_s1033">
                  <w:txbxContent>
                    <w:p w14:paraId="31BB0D17" w14:textId="6D3FD932" w:rsidR="003179A5" w:rsidRPr="009F46E1" w:rsidRDefault="00EF3080" w:rsidP="009F46E1">
                      <w:pPr>
                        <w:pStyle w:val="Titel"/>
                        <w:spacing w:before="120" w:after="480"/>
                        <w:rPr>
                          <w:rFonts w:ascii="DR HH" w:hAnsi="DR HH"/>
                          <w:b/>
                          <w:bCs/>
                          <w:sz w:val="40"/>
                          <w:szCs w:val="40"/>
                        </w:rPr>
                      </w:pPr>
                      <w:r w:rsidRPr="009F46E1">
                        <w:rPr>
                          <w:rFonts w:ascii="DR HH" w:hAnsi="DR HH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 w:rsidR="00214E67" w:rsidRPr="009F46E1">
                        <w:rPr>
                          <w:rFonts w:ascii="DR HH" w:hAnsi="DR HH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01A63" w:rsidRPr="009F46E1">
                        <w:rPr>
                          <w:rFonts w:ascii="DR HH" w:hAnsi="DR HH"/>
                          <w:b/>
                          <w:bCs/>
                          <w:sz w:val="40"/>
                          <w:szCs w:val="40"/>
                        </w:rPr>
                        <w:t>Mein Körperbuch</w:t>
                      </w:r>
                    </w:p>
                    <w:p w14:paraId="308ABA2F" w14:textId="4AD98818" w:rsidR="003179A5" w:rsidRPr="003179A5" w:rsidRDefault="00EF3080" w:rsidP="009F46E1">
                      <w:pPr>
                        <w:spacing w:before="360" w:after="120"/>
                        <w:jc w:val="center"/>
                      </w:pPr>
                      <w:r>
                        <w:t xml:space="preserve"> </w:t>
                      </w:r>
                      <w:r w:rsidR="003179A5">
                        <w:t>____________________________</w:t>
                      </w:r>
                    </w:p>
                    <w:p w14:paraId="2C4BA370" w14:textId="6497A63C" w:rsidR="00201A63" w:rsidRPr="00201A63" w:rsidRDefault="00201A63" w:rsidP="00044747">
                      <w:pPr>
                        <w:pStyle w:val="berschrift1"/>
                        <w:numPr>
                          <w:ilvl w:val="0"/>
                          <w:numId w:val="13"/>
                        </w:numPr>
                        <w:spacing w:before="0"/>
                        <w:ind w:left="851"/>
                      </w:pPr>
                      <w:r>
                        <w:t>Meine Körpergröße</w:t>
                      </w:r>
                    </w:p>
                    <w:p w14:paraId="40F89F57" w14:textId="75BE1445" w:rsidR="003172B8" w:rsidRDefault="003172B8" w:rsidP="009F46E1">
                      <w:pPr>
                        <w:spacing w:after="360"/>
                        <w:ind w:left="28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2373F1" wp14:editId="15199C4D">
                            <wp:extent cx="698500" cy="1700122"/>
                            <wp:effectExtent l="0" t="0" r="635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3004" cy="1711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61897D" w14:textId="011F5837" w:rsidR="00611AA7" w:rsidRDefault="003179A5" w:rsidP="003172B8">
                      <w:pPr>
                        <w:ind w:left="284"/>
                        <w:jc w:val="center"/>
                      </w:pPr>
                      <w:r>
                        <w:t>___________</w:t>
                      </w:r>
                      <w:r w:rsidR="009F46E1">
                        <w:softHyphen/>
                      </w:r>
                      <w:r w:rsidR="009F46E1">
                        <w:softHyphen/>
                      </w:r>
                      <w:r w:rsidR="009F46E1">
                        <w:softHyphen/>
                      </w:r>
                      <w:r w:rsidR="009F46E1">
                        <w:softHyphen/>
                      </w:r>
                      <w:r w:rsidR="009F46E1">
                        <w:softHyphen/>
                        <w:t>_____</w:t>
                      </w:r>
                      <w:r>
                        <w:t>_________</w:t>
                      </w:r>
                    </w:p>
                    <w:p w14:paraId="776ED8D3" w14:textId="0B55C043" w:rsidR="00611AA7" w:rsidRDefault="00201A63" w:rsidP="00214E67">
                      <w:pPr>
                        <w:pStyle w:val="berschrift1"/>
                        <w:numPr>
                          <w:ilvl w:val="0"/>
                          <w:numId w:val="13"/>
                        </w:numPr>
                        <w:ind w:left="567"/>
                      </w:pPr>
                      <w:r>
                        <w:t>Meine Armspanne</w:t>
                      </w:r>
                    </w:p>
                    <w:p w14:paraId="73BD6ED4" w14:textId="77777777" w:rsidR="00201A63" w:rsidRPr="00201A63" w:rsidRDefault="00201A63" w:rsidP="00201A63"/>
                    <w:p w14:paraId="201CB876" w14:textId="31106986" w:rsidR="00611AA7" w:rsidRDefault="00B40E73" w:rsidP="00214E67">
                      <w:r>
                        <w:rPr>
                          <w:noProof/>
                        </w:rPr>
                        <w:drawing>
                          <wp:inline distT="0" distB="0" distL="0" distR="0" wp14:anchorId="5DAD1038" wp14:editId="23CC6BF2">
                            <wp:extent cx="2255520" cy="162560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55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55520" cy="1625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B8D2B6" w14:textId="77777777" w:rsidR="003179A5" w:rsidRDefault="003179A5" w:rsidP="009B17FA"/>
                    <w:p w14:paraId="606CAC15" w14:textId="21787F17" w:rsidR="003179A5" w:rsidRDefault="003179A5" w:rsidP="003179A5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14:paraId="3A246364" w14:textId="2EA8CBF0" w:rsidR="00611AA7" w:rsidRDefault="00201A63" w:rsidP="001B33F2">
                      <w:pPr>
                        <w:pStyle w:val="berschrift1"/>
                        <w:numPr>
                          <w:ilvl w:val="0"/>
                          <w:numId w:val="13"/>
                        </w:numPr>
                        <w:spacing w:before="600" w:after="120"/>
                      </w:pPr>
                      <w:r>
                        <w:t>Mein Halsumfang</w:t>
                      </w:r>
                    </w:p>
                    <w:p w14:paraId="7EA71EFA" w14:textId="3FA578C0" w:rsidR="00201A63" w:rsidRDefault="00FB281E" w:rsidP="001B33F2">
                      <w:pPr>
                        <w:spacing w:before="360" w:after="48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16368A" wp14:editId="1733B956">
                            <wp:extent cx="1145842" cy="1417461"/>
                            <wp:effectExtent l="0" t="0" r="0" b="0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1550" cy="1436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5C6599" w14:textId="77777777" w:rsidR="00201A63" w:rsidRDefault="00201A63" w:rsidP="00044747">
                      <w:pPr>
                        <w:spacing w:before="840"/>
                        <w:jc w:val="center"/>
                      </w:pPr>
                      <w:r>
                        <w:t>________________________</w:t>
                      </w:r>
                    </w:p>
                    <w:p w14:paraId="426583F4" w14:textId="4B8408F9" w:rsidR="00611AA7" w:rsidRDefault="00611AA7" w:rsidP="00611AA7"/>
                    <w:p w14:paraId="080B70E3" w14:textId="6EC91EA3" w:rsidR="00611AA7" w:rsidRDefault="00201A63" w:rsidP="00214E67">
                      <w:pPr>
                        <w:pStyle w:val="berschrift1"/>
                        <w:numPr>
                          <w:ilvl w:val="0"/>
                          <w:numId w:val="13"/>
                        </w:numPr>
                        <w:spacing w:before="600"/>
                        <w:ind w:left="851"/>
                      </w:pPr>
                      <w:r>
                        <w:t>Mein Handgelenk</w:t>
                      </w:r>
                    </w:p>
                    <w:p w14:paraId="34A94542" w14:textId="77777777" w:rsidR="00201A63" w:rsidRPr="00201A63" w:rsidRDefault="00201A63" w:rsidP="00201A63"/>
                    <w:p w14:paraId="5A978574" w14:textId="6C428ACA" w:rsidR="00611AA7" w:rsidRDefault="001B33F2" w:rsidP="00201A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D34E69" wp14:editId="0C7D5661">
                            <wp:extent cx="1176431" cy="1798171"/>
                            <wp:effectExtent l="0" t="0" r="5080" b="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6431" cy="1798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94057A" w14:textId="77777777" w:rsidR="003179A5" w:rsidRDefault="003179A5" w:rsidP="00201A63">
                      <w:pPr>
                        <w:jc w:val="center"/>
                      </w:pPr>
                    </w:p>
                    <w:p w14:paraId="5F1A4C83" w14:textId="77777777" w:rsidR="00201A63" w:rsidRDefault="00201A63" w:rsidP="00201A63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14:paraId="3E1DCD4A" w14:textId="6EC04D35" w:rsidR="00611AA7" w:rsidRDefault="00201A63" w:rsidP="009074F3">
                      <w:pPr>
                        <w:pStyle w:val="berschrift1"/>
                        <w:numPr>
                          <w:ilvl w:val="0"/>
                          <w:numId w:val="13"/>
                        </w:numPr>
                        <w:spacing w:before="600"/>
                        <w:ind w:left="1134"/>
                      </w:pPr>
                      <w:proofErr w:type="gramStart"/>
                      <w:r>
                        <w:t>Mein  Schritt</w:t>
                      </w:r>
                      <w:proofErr w:type="gramEnd"/>
                    </w:p>
                    <w:p w14:paraId="625ED9F8" w14:textId="77777777" w:rsidR="003179A5" w:rsidRPr="003179A5" w:rsidRDefault="003179A5" w:rsidP="003179A5"/>
                    <w:p w14:paraId="7F8A57E3" w14:textId="0F83A383" w:rsidR="00611AA7" w:rsidRDefault="001B33F2" w:rsidP="00201A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249C1A" wp14:editId="0A201975">
                            <wp:extent cx="1395869" cy="1761598"/>
                            <wp:effectExtent l="0" t="0" r="0" b="0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5869" cy="1761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D08070" w14:textId="77777777" w:rsidR="00201A63" w:rsidRDefault="00201A63" w:rsidP="00201A63">
                      <w:pPr>
                        <w:jc w:val="center"/>
                      </w:pPr>
                    </w:p>
                    <w:p w14:paraId="6FDBF93E" w14:textId="68DD496A" w:rsidR="00201A63" w:rsidRDefault="00214E67" w:rsidP="00201A63">
                      <w:pPr>
                        <w:jc w:val="center"/>
                      </w:pPr>
                      <w:r>
                        <w:t xml:space="preserve">     </w:t>
                      </w:r>
                      <w:r w:rsidR="00201A63">
                        <w:t>________________________</w:t>
                      </w:r>
                    </w:p>
                    <w:p w14:paraId="22B6DBE8" w14:textId="77777777" w:rsidR="00201A63" w:rsidRDefault="00201A63" w:rsidP="00201A63">
                      <w:pPr>
                        <w:jc w:val="center"/>
                      </w:pPr>
                    </w:p>
                    <w:p w14:paraId="3AA3DF96" w14:textId="65EC4549" w:rsidR="00611AA7" w:rsidRDefault="003179A5" w:rsidP="00214E67">
                      <w:pPr>
                        <w:pStyle w:val="berschrift1"/>
                        <w:numPr>
                          <w:ilvl w:val="0"/>
                          <w:numId w:val="13"/>
                        </w:numPr>
                        <w:ind w:left="567"/>
                      </w:pPr>
                      <w:r>
                        <w:t>Meine Handspanne</w:t>
                      </w:r>
                    </w:p>
                    <w:p w14:paraId="64A362FF" w14:textId="6B19AAC6" w:rsidR="00611AA7" w:rsidRDefault="00611AA7" w:rsidP="003179A5">
                      <w:pPr>
                        <w:ind w:right="113"/>
                      </w:pPr>
                    </w:p>
                    <w:p w14:paraId="52B95B79" w14:textId="7E53F80A" w:rsidR="00611AA7" w:rsidRDefault="00214E67" w:rsidP="00214E67">
                      <w:pPr>
                        <w:ind w:left="113" w:right="113"/>
                      </w:pPr>
                      <w:r>
                        <w:t xml:space="preserve">               </w:t>
                      </w:r>
                      <w:r w:rsidR="00242909">
                        <w:rPr>
                          <w:noProof/>
                        </w:rPr>
                        <w:drawing>
                          <wp:inline distT="0" distB="0" distL="0" distR="0" wp14:anchorId="73E21AC1" wp14:editId="1F7995F8">
                            <wp:extent cx="1101090" cy="1393107"/>
                            <wp:effectExtent l="0" t="0" r="3810" b="0"/>
                            <wp:docPr id="42" name="Grafik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rightnessContrast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8359" t="3432" b="73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065" cy="13968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8B98D1" w14:textId="77777777" w:rsidR="00201A63" w:rsidRDefault="00201A63" w:rsidP="00044747"/>
                    <w:p w14:paraId="277236F6" w14:textId="77777777" w:rsidR="00201A63" w:rsidRDefault="00201A63" w:rsidP="00201A63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14:paraId="42A1E089" w14:textId="03A8CA70" w:rsidR="00611AA7" w:rsidRDefault="00611AA7" w:rsidP="00E57DF8">
                      <w:pPr>
                        <w:ind w:left="113" w:right="113"/>
                        <w:jc w:val="center"/>
                      </w:pPr>
                    </w:p>
                    <w:p w14:paraId="7805D3F0" w14:textId="09D90B8E" w:rsidR="00E57DF8" w:rsidRDefault="003179A5" w:rsidP="00214E67">
                      <w:pPr>
                        <w:pStyle w:val="berschrift1"/>
                        <w:numPr>
                          <w:ilvl w:val="0"/>
                          <w:numId w:val="13"/>
                        </w:numPr>
                        <w:spacing w:before="840"/>
                        <w:ind w:left="1134"/>
                      </w:pPr>
                      <w:r>
                        <w:t>Mein Fuß</w:t>
                      </w:r>
                    </w:p>
                    <w:p w14:paraId="669CF81D" w14:textId="77777777" w:rsidR="003179A5" w:rsidRPr="003179A5" w:rsidRDefault="003179A5" w:rsidP="003179A5"/>
                    <w:p w14:paraId="25D3DB22" w14:textId="61FA18EE" w:rsidR="00611AA7" w:rsidRDefault="003172B8" w:rsidP="003179A5">
                      <w:pPr>
                        <w:ind w:left="113" w:right="1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F69A8F" wp14:editId="4ACD31F4">
                            <wp:extent cx="1384300" cy="1265857"/>
                            <wp:effectExtent l="0" t="0" r="6350" b="0"/>
                            <wp:docPr id="40" name="Grafik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1133" cy="1272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4A8BDD" w14:textId="77777777" w:rsidR="003179A5" w:rsidRDefault="003179A5" w:rsidP="003179A5"/>
                    <w:p w14:paraId="7FC70B38" w14:textId="354664DE" w:rsidR="003179A5" w:rsidRDefault="003179A5" w:rsidP="003179A5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14:paraId="68985DA8" w14:textId="3A405C0A" w:rsidR="003179A5" w:rsidRDefault="003179A5" w:rsidP="003179A5">
                      <w:pPr>
                        <w:jc w:val="center"/>
                      </w:pPr>
                    </w:p>
                    <w:p w14:paraId="5217B13E" w14:textId="6E22DB5D" w:rsidR="003179A5" w:rsidRDefault="003179A5" w:rsidP="00214E67">
                      <w:pPr>
                        <w:pStyle w:val="berschrift1"/>
                        <w:numPr>
                          <w:ilvl w:val="0"/>
                          <w:numId w:val="13"/>
                        </w:numPr>
                        <w:spacing w:before="720"/>
                        <w:ind w:left="851"/>
                      </w:pPr>
                      <w:r>
                        <w:t>Mein Unterarm</w:t>
                      </w:r>
                    </w:p>
                    <w:p w14:paraId="4A4671F3" w14:textId="77777777" w:rsidR="003179A5" w:rsidRPr="003179A5" w:rsidRDefault="003179A5" w:rsidP="003179A5"/>
                    <w:p w14:paraId="112FF829" w14:textId="2929ED72" w:rsidR="00055731" w:rsidRDefault="00044747" w:rsidP="003179A5">
                      <w:pPr>
                        <w:ind w:left="113" w:right="1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86E8A2" wp14:editId="751E52FE">
                            <wp:extent cx="1739900" cy="1099354"/>
                            <wp:effectExtent l="0" t="0" r="0" b="5715"/>
                            <wp:docPr id="45" name="Grafik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4396" cy="112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1C9E3" w14:textId="293ADA20" w:rsidR="003179A5" w:rsidRDefault="003179A5" w:rsidP="003179A5">
                      <w:pPr>
                        <w:ind w:left="113" w:right="11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E497F2" w14:textId="77777777" w:rsidR="003179A5" w:rsidRDefault="003179A5" w:rsidP="003179A5">
                      <w:pPr>
                        <w:jc w:val="center"/>
                      </w:pPr>
                    </w:p>
                    <w:p w14:paraId="1CA5E8CC" w14:textId="77777777" w:rsidR="003179A5" w:rsidRDefault="003179A5" w:rsidP="003179A5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14:paraId="0A51703C" w14:textId="77777777" w:rsidR="003179A5" w:rsidRPr="000D6731" w:rsidRDefault="003179A5" w:rsidP="003179A5">
                      <w:pPr>
                        <w:ind w:left="113" w:right="11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557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911196" wp14:editId="5B7FBC92">
                <wp:simplePos x="0" y="0"/>
                <wp:positionH relativeFrom="column">
                  <wp:posOffset>7734410</wp:posOffset>
                </wp:positionH>
                <wp:positionV relativeFrom="paragraph">
                  <wp:posOffset>1325</wp:posOffset>
                </wp:positionV>
                <wp:extent cx="2581200" cy="3600000"/>
                <wp:effectExtent l="0" t="0" r="0" b="63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1196" id="_x0000_s1030" type="#_x0000_t202" style="position:absolute;margin-left:609pt;margin-top:.1pt;width:203.25pt;height:28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" stroked="f">
                <v:textbox style="mso-next-textbox:#Textfeld 2">
                  <w:txbxContent/>
                </v:textbox>
              </v:shape>
            </w:pict>
          </mc:Fallback>
        </mc:AlternateContent>
      </w:r>
      <w:r w:rsidR="000557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34114" wp14:editId="22F527F5">
                <wp:simplePos x="0" y="0"/>
                <wp:positionH relativeFrom="column">
                  <wp:posOffset>5158188</wp:posOffset>
                </wp:positionH>
                <wp:positionV relativeFrom="paragraph">
                  <wp:posOffset>1325</wp:posOffset>
                </wp:positionV>
                <wp:extent cx="2581200" cy="3600000"/>
                <wp:effectExtent l="0" t="0" r="0" b="63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4114" id="_x0000_s1031" type="#_x0000_t202" style="position:absolute;margin-left:406.15pt;margin-top:.1pt;width:203.25pt;height:28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" stroked="f">
                <v:textbox style="mso-next-textbox:#_x0000_s1030">
                  <w:txbxContent/>
                </v:textbox>
              </v:shape>
            </w:pict>
          </mc:Fallback>
        </mc:AlternateContent>
      </w:r>
      <w:r w:rsidR="000557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3A8AAF" wp14:editId="1632130F">
                <wp:simplePos x="0" y="0"/>
                <wp:positionH relativeFrom="column">
                  <wp:posOffset>2581965</wp:posOffset>
                </wp:positionH>
                <wp:positionV relativeFrom="paragraph">
                  <wp:posOffset>1325</wp:posOffset>
                </wp:positionV>
                <wp:extent cx="2581200" cy="3600000"/>
                <wp:effectExtent l="0" t="0" r="0" b="63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8AAF" id="_x0000_s1032" type="#_x0000_t202" style="position:absolute;margin-left:203.3pt;margin-top:.1pt;width:203.25pt;height:28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" stroked="f">
                <v:textbox style="mso-next-textbox:#_x0000_s1031">
                  <w:txbxContent/>
                </v:textbox>
              </v:shape>
            </w:pict>
          </mc:Fallback>
        </mc:AlternateContent>
      </w:r>
      <w:r w:rsidR="00E6168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B481F" wp14:editId="0792D6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1200" cy="3600000"/>
                <wp:effectExtent l="0" t="0" r="0" b="6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481F" id="_x0000_s1033" type="#_x0000_t202" style="position:absolute;margin-left:0;margin-top:0;width:203.25pt;height:28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" stroked="f">
                <v:textbox style="mso-next-textbox:#_x0000_s1032">
                  <w:txbxContent/>
                </v:textbox>
              </v:shape>
            </w:pict>
          </mc:Fallback>
        </mc:AlternateContent>
      </w:r>
    </w:p>
    <w:sectPr w:rsidR="00CF09D7" w:rsidSect="00CA1EC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 H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FC7"/>
    <w:multiLevelType w:val="hybridMultilevel"/>
    <w:tmpl w:val="9EDABD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86E02"/>
    <w:multiLevelType w:val="hybridMultilevel"/>
    <w:tmpl w:val="35EE78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810AB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B2CE7"/>
    <w:multiLevelType w:val="hybridMultilevel"/>
    <w:tmpl w:val="7FEE34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82641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A2A44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404A1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22E08"/>
    <w:multiLevelType w:val="hybridMultilevel"/>
    <w:tmpl w:val="2174DBF4"/>
    <w:lvl w:ilvl="0" w:tplc="4E52F38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524201DD"/>
    <w:multiLevelType w:val="hybridMultilevel"/>
    <w:tmpl w:val="52E46726"/>
    <w:lvl w:ilvl="0" w:tplc="988E1E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47B2DFE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93716"/>
    <w:multiLevelType w:val="hybridMultilevel"/>
    <w:tmpl w:val="60900BA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409E2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D62AA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71532"/>
    <w:multiLevelType w:val="hybridMultilevel"/>
    <w:tmpl w:val="FDCE6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CF"/>
    <w:rsid w:val="00044747"/>
    <w:rsid w:val="00055731"/>
    <w:rsid w:val="000D6731"/>
    <w:rsid w:val="001B33F2"/>
    <w:rsid w:val="001D4B95"/>
    <w:rsid w:val="00201A63"/>
    <w:rsid w:val="00214E67"/>
    <w:rsid w:val="002376F2"/>
    <w:rsid w:val="00242909"/>
    <w:rsid w:val="003172B8"/>
    <w:rsid w:val="003179A5"/>
    <w:rsid w:val="003D57B1"/>
    <w:rsid w:val="005A665E"/>
    <w:rsid w:val="00611AA7"/>
    <w:rsid w:val="00765B87"/>
    <w:rsid w:val="008A72E1"/>
    <w:rsid w:val="009074F3"/>
    <w:rsid w:val="00982839"/>
    <w:rsid w:val="009A09C8"/>
    <w:rsid w:val="009B17FA"/>
    <w:rsid w:val="009F46E1"/>
    <w:rsid w:val="00B40E73"/>
    <w:rsid w:val="00CA1ECF"/>
    <w:rsid w:val="00D36220"/>
    <w:rsid w:val="00E57DF8"/>
    <w:rsid w:val="00E61682"/>
    <w:rsid w:val="00E76E7C"/>
    <w:rsid w:val="00E770D4"/>
    <w:rsid w:val="00EB5012"/>
    <w:rsid w:val="00EF3080"/>
    <w:rsid w:val="00FB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38CE"/>
  <w15:docId w15:val="{48994996-7309-41CF-9177-059555D0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1A63"/>
  </w:style>
  <w:style w:type="paragraph" w:styleId="berschrift1">
    <w:name w:val="heading 1"/>
    <w:basedOn w:val="Standard"/>
    <w:next w:val="Standard"/>
    <w:link w:val="berschrift1Zchn"/>
    <w:uiPriority w:val="9"/>
    <w:qFormat/>
    <w:rsid w:val="00044747"/>
    <w:pPr>
      <w:keepNext/>
      <w:keepLines/>
      <w:spacing w:before="480" w:after="0"/>
      <w:outlineLvl w:val="0"/>
    </w:pPr>
    <w:rPr>
      <w:rFonts w:ascii="DR HH" w:eastAsiaTheme="majorEastAsia" w:hAnsi="DR HH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E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7DF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4747"/>
    <w:rPr>
      <w:rFonts w:ascii="DR HH" w:eastAsiaTheme="majorEastAsia" w:hAnsi="DR HH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0D6731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01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1A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F5D8-E04A-46CD-AA48-1E7FDE5F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ger</dc:creator>
  <cp:lastModifiedBy>Bernd Otten</cp:lastModifiedBy>
  <cp:revision>6</cp:revision>
  <cp:lastPrinted>2020-07-28T15:36:00Z</cp:lastPrinted>
  <dcterms:created xsi:type="dcterms:W3CDTF">2020-07-28T15:20:00Z</dcterms:created>
  <dcterms:modified xsi:type="dcterms:W3CDTF">2020-07-29T07:01:00Z</dcterms:modified>
</cp:coreProperties>
</file>